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CE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66ECE" w:rsidRPr="00F873C1" w:rsidRDefault="00266ECE" w:rsidP="00266ECE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  <w:r w:rsidRPr="00F873C1">
        <w:rPr>
          <w:rFonts w:asciiTheme="minorHAnsi" w:hAnsiTheme="minorHAnsi" w:cstheme="minorHAnsi"/>
          <w:i/>
          <w:szCs w:val="24"/>
        </w:rPr>
        <w:t>2</w:t>
      </w:r>
      <w:r>
        <w:rPr>
          <w:rFonts w:asciiTheme="minorHAnsi" w:hAnsiTheme="minorHAnsi" w:cstheme="minorHAnsi"/>
          <w:i/>
          <w:szCs w:val="24"/>
        </w:rPr>
        <w:t>/C</w:t>
      </w:r>
      <w:r w:rsidRPr="00F873C1">
        <w:rPr>
          <w:rFonts w:asciiTheme="minorHAnsi" w:hAnsiTheme="minorHAnsi" w:cstheme="minorHAnsi"/>
          <w:i/>
          <w:szCs w:val="24"/>
        </w:rPr>
        <w:t>. számú melléklet</w:t>
      </w: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266ECE" w:rsidRPr="00F873C1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</w:p>
    <w:p w:rsidR="00266ECE" w:rsidRDefault="00266ECE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  <w:szCs w:val="24"/>
        </w:rPr>
      </w:pP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</w:p>
    <w:p w:rsidR="007C1A8F" w:rsidRPr="00F873C1" w:rsidRDefault="007C1A8F" w:rsidP="00266ECE">
      <w:pPr>
        <w:pStyle w:val="BKV"/>
        <w:ind w:left="100" w:right="-18"/>
        <w:jc w:val="center"/>
        <w:rPr>
          <w:rFonts w:asciiTheme="minorHAnsi" w:hAnsiTheme="minorHAnsi" w:cstheme="minorHAnsi"/>
          <w:b/>
        </w:rPr>
      </w:pPr>
      <w:r w:rsidRPr="0006102B">
        <w:rPr>
          <w:rFonts w:asciiTheme="minorHAnsi" w:hAnsiTheme="minorHAnsi" w:cstheme="minorHAnsi"/>
          <w:b/>
          <w:szCs w:val="24"/>
        </w:rPr>
        <w:t>M4 metró Kelenföldi járműtelep „K” épület</w:t>
      </w:r>
    </w:p>
    <w:p w:rsidR="00266ECE" w:rsidRPr="00F873C1" w:rsidRDefault="00266ECE" w:rsidP="00266E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873C1">
        <w:rPr>
          <w:rFonts w:asciiTheme="minorHAnsi" w:hAnsiTheme="minorHAnsi" w:cstheme="minorHAnsi"/>
          <w:b/>
          <w:sz w:val="28"/>
          <w:szCs w:val="28"/>
        </w:rPr>
        <w:t xml:space="preserve"> Ajánlati ár táblázat</w:t>
      </w:r>
    </w:p>
    <w:p w:rsidR="00266ECE" w:rsidRDefault="00266ECE" w:rsidP="00266ECE">
      <w:pPr>
        <w:ind w:left="426"/>
        <w:jc w:val="both"/>
        <w:rPr>
          <w:rFonts w:asciiTheme="minorHAnsi" w:hAnsiTheme="minorHAnsi" w:cstheme="minorHAnsi"/>
          <w:szCs w:val="24"/>
        </w:rPr>
      </w:pPr>
    </w:p>
    <w:tbl>
      <w:tblPr>
        <w:tblW w:w="93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99"/>
        <w:gridCol w:w="1404"/>
        <w:gridCol w:w="1580"/>
        <w:gridCol w:w="1420"/>
      </w:tblGrid>
      <w:tr w:rsidR="00A80AAC" w:rsidRPr="004D3A7A" w:rsidTr="00305276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gnevezé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Mennyiség db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Gyakoriság /Alkalo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egységár (Ft/egység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Nettó összes ár (F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/év</w:t>
            </w:r>
            <w:r w:rsidRPr="004D3A7A">
              <w:rPr>
                <w:rFonts w:asciiTheme="minorHAnsi" w:hAnsiTheme="minorHAnsi" w:cstheme="minorHAnsi"/>
                <w:b/>
                <w:bCs/>
                <w:i/>
                <w:iCs/>
                <w:szCs w:val="24"/>
                <w:lang w:eastAsia="hu-HU"/>
              </w:rPr>
              <w:t>)</w:t>
            </w:r>
          </w:p>
        </w:tc>
      </w:tr>
      <w:tr w:rsidR="00A80AAC" w:rsidRPr="004D3A7A" w:rsidTr="00305276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M4 metró Kelenföld járműtelep „K” épületében</w:t>
            </w:r>
            <w:r w:rsidRPr="004D3A7A">
              <w:rPr>
                <w:rFonts w:asciiTheme="minorHAnsi" w:hAnsiTheme="minorHAnsi" w:cstheme="minorHAnsi"/>
                <w:w w:val="101"/>
                <w:szCs w:val="24"/>
              </w:rPr>
              <w:t xml:space="preserve"> üzemeltetett Billenthető járdafedelek</w:t>
            </w:r>
            <w:r>
              <w:rPr>
                <w:rFonts w:asciiTheme="minorHAnsi" w:hAnsiTheme="minorHAnsi" w:cstheme="minorHAnsi"/>
                <w:w w:val="101"/>
                <w:szCs w:val="24"/>
              </w:rPr>
              <w:t xml:space="preserve"> karbantartás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5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4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A80AAC" w:rsidRPr="004D3A7A" w:rsidTr="00305276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Biztonságtechnikai vizsgála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A80AAC" w:rsidRPr="004D3A7A" w:rsidTr="00305276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AAC" w:rsidRPr="004D3A7A" w:rsidRDefault="00A80AAC" w:rsidP="00305276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* </w:t>
            </w: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Eseti javítás</w:t>
            </w:r>
            <w:r>
              <w:rPr>
                <w:rFonts w:asciiTheme="minorHAnsi" w:hAnsiTheme="minorHAnsi" w:cstheme="minorHAnsi"/>
                <w:szCs w:val="24"/>
                <w:lang w:eastAsia="hu-HU"/>
              </w:rPr>
              <w:t xml:space="preserve"> tervezett</w:t>
            </w:r>
          </w:p>
          <w:p w:rsidR="00A80AAC" w:rsidRPr="004D3A7A" w:rsidRDefault="00A80AAC" w:rsidP="00305276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4D3A7A">
              <w:rPr>
                <w:rFonts w:asciiTheme="minorHAnsi" w:hAnsiTheme="minorHAnsi" w:cstheme="minorHAnsi"/>
                <w:szCs w:val="24"/>
                <w:lang w:eastAsia="hu-HU"/>
              </w:rPr>
              <w:t>(összes óra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sz w:val="20"/>
                <w:lang w:eastAsia="hu-HU"/>
              </w:rPr>
            </w:pPr>
          </w:p>
        </w:tc>
      </w:tr>
      <w:tr w:rsidR="00A80AAC" w:rsidRPr="004D3A7A" w:rsidTr="00305276">
        <w:trPr>
          <w:trHeight w:val="8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0AAC" w:rsidRPr="00CA20E1" w:rsidRDefault="00A80AAC" w:rsidP="00305276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0AAC" w:rsidRPr="00CA20E1" w:rsidRDefault="00A80AAC" w:rsidP="00305276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eastAsia="hu-H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AAC" w:rsidRPr="00CA20E1" w:rsidRDefault="00A80AAC" w:rsidP="00305276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0AAC" w:rsidRPr="00CA20E1" w:rsidRDefault="00A80AAC" w:rsidP="00305276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hu-HU"/>
              </w:rPr>
            </w:pPr>
            <w:r w:rsidRPr="00CA20E1">
              <w:rPr>
                <w:rFonts w:asciiTheme="minorHAnsi" w:hAnsiTheme="minorHAnsi" w:cstheme="minorHAns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0AAC" w:rsidRPr="004D3A7A" w:rsidRDefault="00A80AAC" w:rsidP="00305276">
            <w:pPr>
              <w:jc w:val="center"/>
              <w:rPr>
                <w:rFonts w:asciiTheme="minorHAnsi" w:hAnsiTheme="minorHAnsi" w:cstheme="minorHAnsi"/>
                <w:b/>
                <w:sz w:val="20"/>
                <w:lang w:eastAsia="hu-HU"/>
              </w:rPr>
            </w:pPr>
          </w:p>
        </w:tc>
      </w:tr>
    </w:tbl>
    <w:p w:rsidR="00266ECE" w:rsidRDefault="00266ECE" w:rsidP="00266ECE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A80AAC" w:rsidRDefault="00A80AAC" w:rsidP="00A80AAC">
      <w:pPr>
        <w:pStyle w:val="BKV"/>
        <w:spacing w:line="240" w:lineRule="auto"/>
        <w:ind w:left="360" w:right="-18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* A meghibásodások számától függően kerül megrendelésre</w:t>
      </w:r>
    </w:p>
    <w:p w:rsidR="006450BC" w:rsidRPr="007E49F1" w:rsidRDefault="006450BC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73" w:rsidRDefault="00F23473">
      <w:r>
        <w:separator/>
      </w:r>
    </w:p>
  </w:endnote>
  <w:endnote w:type="continuationSeparator" w:id="0">
    <w:p w:rsidR="00F23473" w:rsidRDefault="00F23473">
      <w:r>
        <w:continuationSeparator/>
      </w:r>
    </w:p>
  </w:endnote>
  <w:endnote w:type="continuationNotice" w:id="1">
    <w:p w:rsidR="00F23473" w:rsidRDefault="00F23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C54F4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73" w:rsidRDefault="00F23473">
      <w:r>
        <w:separator/>
      </w:r>
    </w:p>
  </w:footnote>
  <w:footnote w:type="continuationSeparator" w:id="0">
    <w:p w:rsidR="00F23473" w:rsidRDefault="00F23473">
      <w:r>
        <w:continuationSeparator/>
      </w:r>
    </w:p>
  </w:footnote>
  <w:footnote w:type="continuationNotice" w:id="1">
    <w:p w:rsidR="00F23473" w:rsidRDefault="00F23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A72DE"/>
    <w:rsid w:val="00AB1A9A"/>
    <w:rsid w:val="00AB3C05"/>
    <w:rsid w:val="00AB6BE1"/>
    <w:rsid w:val="00AB700D"/>
    <w:rsid w:val="00AC0752"/>
    <w:rsid w:val="00AC4852"/>
    <w:rsid w:val="00AC54F4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473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6720-E81A-42B2-BD84-DA88522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58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36:00Z</dcterms:created>
  <dcterms:modified xsi:type="dcterms:W3CDTF">2015-04-13T07:36:00Z</dcterms:modified>
</cp:coreProperties>
</file>